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E27" w:rsidRDefault="00CD3E27" w:rsidP="00CD3E2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48"/>
          <w:szCs w:val="48"/>
        </w:rPr>
        <w:t>Профилактическая работа с учащимися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48"/>
          <w:szCs w:val="48"/>
        </w:rPr>
        <w:t xml:space="preserve">Классный час </w:t>
      </w:r>
      <w:r>
        <w:rPr>
          <w:rFonts w:ascii="Monotype Corsiva" w:hAnsi="Monotype Corsiva" w:cs="Tahoma"/>
          <w:b/>
          <w:bCs/>
          <w:i/>
          <w:iCs/>
          <w:color w:val="000000"/>
          <w:sz w:val="96"/>
          <w:szCs w:val="96"/>
        </w:rPr>
        <w:t>«Ты не один!»</w:t>
      </w:r>
    </w:p>
    <w:p w:rsidR="00CD3E27" w:rsidRPr="00CD3E27" w:rsidRDefault="00CD3E27" w:rsidP="00CD3E27">
      <w:pPr>
        <w:pStyle w:val="a3"/>
        <w:rPr>
          <w:rFonts w:ascii="Tahoma" w:hAnsi="Tahoma" w:cs="Tahoma"/>
          <w:color w:val="000000"/>
          <w:sz w:val="12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 w:rsidRPr="00CD3E27">
        <w:rPr>
          <w:rFonts w:ascii="Arial" w:hAnsi="Arial" w:cs="Arial"/>
          <w:color w:val="000000"/>
          <w:sz w:val="36"/>
          <w:szCs w:val="48"/>
        </w:rPr>
        <w:t xml:space="preserve">Социальный педагог </w:t>
      </w:r>
      <w:proofErr w:type="spellStart"/>
      <w:r w:rsidRPr="00CD3E27">
        <w:rPr>
          <w:rFonts w:ascii="Arial" w:hAnsi="Arial" w:cs="Arial"/>
          <w:color w:val="000000"/>
          <w:sz w:val="36"/>
          <w:szCs w:val="48"/>
        </w:rPr>
        <w:t>Тузбакова</w:t>
      </w:r>
      <w:proofErr w:type="spellEnd"/>
      <w:r w:rsidRPr="00CD3E27">
        <w:rPr>
          <w:rFonts w:ascii="Arial" w:hAnsi="Arial" w:cs="Arial"/>
          <w:color w:val="000000"/>
          <w:sz w:val="36"/>
          <w:szCs w:val="48"/>
        </w:rPr>
        <w:t xml:space="preserve"> Р.Р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Цель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Научить подростка искать и находить помощь в трудных ситуациях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000000"/>
        </w:rPr>
        <w:t>Задачи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  </w:t>
      </w:r>
      <w:proofErr w:type="gramEnd"/>
      <w:r>
        <w:rPr>
          <w:rFonts w:ascii="Arial" w:hAnsi="Arial" w:cs="Arial"/>
          <w:color w:val="000000"/>
        </w:rPr>
        <w:t>        1. Актуализировать личный опыт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2. Дать понятие о </w:t>
      </w:r>
      <w:proofErr w:type="spellStart"/>
      <w:r>
        <w:rPr>
          <w:rFonts w:ascii="Arial" w:hAnsi="Arial" w:cs="Arial"/>
          <w:color w:val="000000"/>
        </w:rPr>
        <w:t>копинг</w:t>
      </w:r>
      <w:proofErr w:type="spellEnd"/>
      <w:r>
        <w:rPr>
          <w:rFonts w:ascii="Arial" w:hAnsi="Arial" w:cs="Arial"/>
          <w:color w:val="000000"/>
        </w:rPr>
        <w:t>-стратегиях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3. Научить использовать </w:t>
      </w:r>
      <w:proofErr w:type="spellStart"/>
      <w:r>
        <w:rPr>
          <w:rFonts w:ascii="Arial" w:hAnsi="Arial" w:cs="Arial"/>
          <w:color w:val="000000"/>
        </w:rPr>
        <w:t>копинг</w:t>
      </w:r>
      <w:proofErr w:type="spellEnd"/>
      <w:r>
        <w:rPr>
          <w:rFonts w:ascii="Arial" w:hAnsi="Arial" w:cs="Arial"/>
          <w:color w:val="000000"/>
        </w:rPr>
        <w:t>-стратегии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4. Показать возможности взаимопомощи внутри коллектива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5. Повысить самооценку и уверенность в себе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Arial" w:hAnsi="Arial" w:cs="Arial"/>
          <w:b/>
          <w:bCs/>
          <w:color w:val="000000"/>
        </w:rPr>
        <w:t>Время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1 час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Оборудование и материалы</w:t>
      </w:r>
      <w:r>
        <w:rPr>
          <w:rFonts w:ascii="Arial" w:hAnsi="Arial" w:cs="Arial"/>
          <w:color w:val="000000"/>
        </w:rPr>
        <w:t>: таблички «виды помощи», плакат «Социальная сеть», 3 листа миллиметровой бумаги, фломастеры, маркеры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D3E27" w:rsidRDefault="00CD3E27" w:rsidP="00CD3E2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D3E27" w:rsidRDefault="00CD3E27" w:rsidP="00CD3E2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Содержание</w:t>
      </w:r>
    </w:p>
    <w:p w:rsidR="00CD3E27" w:rsidRDefault="00CD3E27" w:rsidP="00CD3E2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D3E27" w:rsidRDefault="00CD3E27" w:rsidP="00CD3E27">
      <w:pPr>
        <w:pStyle w:val="a3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</w:rPr>
        <w:t>«ищите и обр</w:t>
      </w:r>
      <w:r>
        <w:rPr>
          <w:rFonts w:ascii="Arial" w:hAnsi="Arial" w:cs="Arial"/>
          <w:i/>
          <w:iCs/>
          <w:color w:val="000000"/>
        </w:rPr>
        <w:t>етё</w:t>
      </w:r>
      <w:bookmarkStart w:id="0" w:name="_GoBack"/>
      <w:bookmarkEnd w:id="0"/>
      <w:r>
        <w:rPr>
          <w:rFonts w:ascii="Arial" w:hAnsi="Arial" w:cs="Arial"/>
          <w:i/>
          <w:iCs/>
          <w:color w:val="000000"/>
        </w:rPr>
        <w:t>те,</w:t>
      </w:r>
    </w:p>
    <w:p w:rsidR="00CD3E27" w:rsidRDefault="00CD3E27" w:rsidP="00CD3E27">
      <w:pPr>
        <w:pStyle w:val="a3"/>
        <w:jc w:val="right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Arial" w:hAnsi="Arial" w:cs="Arial"/>
          <w:i/>
          <w:iCs/>
          <w:color w:val="000000"/>
        </w:rPr>
        <w:t>просите</w:t>
      </w:r>
      <w:proofErr w:type="gramEnd"/>
      <w:r>
        <w:rPr>
          <w:rFonts w:ascii="Arial" w:hAnsi="Arial" w:cs="Arial"/>
          <w:i/>
          <w:iCs/>
          <w:color w:val="000000"/>
        </w:rPr>
        <w:t xml:space="preserve"> и дано вам будет,</w:t>
      </w:r>
    </w:p>
    <w:p w:rsidR="00CD3E27" w:rsidRDefault="00CD3E27" w:rsidP="00CD3E27">
      <w:pPr>
        <w:pStyle w:val="a3"/>
        <w:jc w:val="right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Arial" w:hAnsi="Arial" w:cs="Arial"/>
          <w:i/>
          <w:iCs/>
          <w:color w:val="000000"/>
        </w:rPr>
        <w:t>стучите</w:t>
      </w:r>
      <w:proofErr w:type="gramEnd"/>
      <w:r>
        <w:rPr>
          <w:rFonts w:ascii="Arial" w:hAnsi="Arial" w:cs="Arial"/>
          <w:i/>
          <w:iCs/>
          <w:color w:val="000000"/>
        </w:rPr>
        <w:t xml:space="preserve"> и отворят вам…»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1. Вступительное слово учителя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Все люди сталкиваются с трудностями. Происходит что-то, что огорчает, расстраивает нас или, наоборот, сильно злит. Иногда нам грозят неприятности. Люди борются с трудностями, решают свои проблемы. Но иногда бывают такие ситуации, с которыми нам не по силам справиться одному, или слишком много трудностей сразу или неприятности длятся так долго, что мы устали, исчерпали свои силы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>За примерами далеко ходить не надо</w:t>
      </w:r>
      <w:r>
        <w:rPr>
          <w:rFonts w:ascii="Arial" w:hAnsi="Arial" w:cs="Arial"/>
          <w:i/>
          <w:iCs/>
          <w:color w:val="000000"/>
        </w:rPr>
        <w:t>: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</w:rPr>
        <w:t>- хронические двойки, грозит второй год 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</w:rPr>
        <w:t>- упали и сломали ногу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</w:rPr>
        <w:t>- дразнят в школе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</w:rPr>
        <w:t>- разбили окно на перемене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</w:rPr>
        <w:t>- умерла любимая кошка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</w:rPr>
        <w:t>Почти у всех людей бывают в жизни такие ситуации. И тогда мы чувствуем бессилие, слабость, беспомощность перед бедой, отчаяние.</w:t>
      </w:r>
    </w:p>
    <w:p w:rsidR="00CD3E27" w:rsidRDefault="00CD3E27" w:rsidP="00CD3E2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D3E27" w:rsidRDefault="00CD3E27" w:rsidP="00CD3E2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Это значит: НАМ НУЖНА ПОМОЩЬ!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Запомните: искать, найти и воспользоваться помощью других людей – это и значит справиться с ситуацией!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2. Беседа.</w:t>
      </w:r>
      <w:r>
        <w:rPr>
          <w:rStyle w:val="apple-converted-space"/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b/>
          <w:bCs/>
          <w:i/>
          <w:iCs/>
          <w:color w:val="000000"/>
        </w:rPr>
        <w:t>Виды помощи</w:t>
      </w:r>
      <w:r>
        <w:rPr>
          <w:rFonts w:ascii="Arial" w:hAnsi="Arial" w:cs="Arial"/>
          <w:b/>
          <w:bCs/>
          <w:color w:val="000000"/>
        </w:rPr>
        <w:t>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</w:rPr>
        <w:t>- Какая бывает помощь, в чем она может состоять?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Дети отвечают на вопрос, учитель прикрепляет к доске таблички: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УСЛУГА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ДЕНЬГИ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ОБУЧЕНИЕ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МОРАЛЬНАЯ ПОДДЕРЖКА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ИНФОРМАЦИЯ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(</w:t>
      </w:r>
      <w:proofErr w:type="gramStart"/>
      <w:r>
        <w:rPr>
          <w:rFonts w:ascii="Arial" w:hAnsi="Arial" w:cs="Arial"/>
          <w:color w:val="000000"/>
        </w:rPr>
        <w:t>нужно</w:t>
      </w:r>
      <w:proofErr w:type="gramEnd"/>
      <w:r>
        <w:rPr>
          <w:rFonts w:ascii="Arial" w:hAnsi="Arial" w:cs="Arial"/>
          <w:color w:val="000000"/>
        </w:rPr>
        <w:t xml:space="preserve"> иметь несколько пустых табличек про запас, на случай, если дети назовут что-нибудь еще)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3. Сообщение учителя.</w:t>
      </w:r>
      <w:r>
        <w:rPr>
          <w:rStyle w:val="apple-converted-space"/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b/>
          <w:bCs/>
          <w:i/>
          <w:iCs/>
          <w:color w:val="000000"/>
        </w:rPr>
        <w:t>К кому обратиться</w:t>
      </w:r>
      <w:r>
        <w:rPr>
          <w:rFonts w:ascii="Arial" w:hAnsi="Arial" w:cs="Arial"/>
          <w:b/>
          <w:bCs/>
          <w:color w:val="000000"/>
        </w:rPr>
        <w:t>?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На доске вывешивается плакат «Социальная сеть»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>Учитель приводит пример.</w:t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95250" distB="95250" distL="47625" distR="47625" simplePos="0" relativeHeight="251659264" behindDoc="0" locked="0" layoutInCell="1" allowOverlap="0" wp14:anchorId="43674646" wp14:editId="4911623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10000" cy="2447925"/>
            <wp:effectExtent l="0" t="0" r="0" b="9525"/>
            <wp:wrapSquare wrapText="bothSides"/>
            <wp:docPr id="1" name="Рисунок 1" descr="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циальная се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Группа старшеклассников отбирает у мальчика деньги. Вымогают, требуют приносить больше. Угрожают избить, если расскажет учителям или родителям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В таком случае лучше всего сразу пойти к друзьям. Трудность в том, что у тех, кто становиться жертвой вымогательства, обычно мало друзей.  Есть, однако, одноклассники, приятели, … Стоит рассказать им все и получить моральную поддержку. Может </w:t>
      </w:r>
      <w:proofErr w:type="gramStart"/>
      <w:r>
        <w:rPr>
          <w:rFonts w:ascii="Arial" w:hAnsi="Arial" w:cs="Arial"/>
          <w:color w:val="000000"/>
        </w:rPr>
        <w:t>быть,  кто</w:t>
      </w:r>
      <w:proofErr w:type="gramEnd"/>
      <w:r>
        <w:rPr>
          <w:rFonts w:ascii="Arial" w:hAnsi="Arial" w:cs="Arial"/>
          <w:color w:val="000000"/>
        </w:rPr>
        <w:t>-то из них уже был в подобной ситуации и нашел выход, может кто-то даст толковый совет. Нужно составить план действий и начать действовать как можно скорее. Обратись к педагогу, которому ты доверяешь, социальному педагогу и даже прямо к директору школы. Чем выше будет уровень администрации, тем лучше. Обязательно скажи родителям. Если не можешь сам им сказать, попроси педагога. Если у тебя очень сложные взаимоотношения с родителями, можно сначала пойти к психологу и пусть психолог найдет нужные слова. Если, наоборот, сложные отношения с учителями и администрацией, скажи сначала родителям и уже вместе с ними иди к директору. Если у тебя есть возможность научиться самообороне, например твой старший брат или отец, или дядя могут позаниматься с тобой, обязательно воспользуйся! Это нужно тебе не чтобы затевать драку с обидчиками, а чтобы повысить уверенность в себе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4. Работа в группах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Три ряда образуют три группы. На группу выдается лист бумаги А2, маркеры и описание проблемной ситуации. Задание: придумать необходимые для решения проблемы варианты помощи из разных источников. После завершения работы представитель группы рассказывает, как им удалось решить проблему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Возможные варианты заданий: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«Вы тяжело болели, несколько месяцев лежали в больнице. Естественно сильно отстали. Теперь вам надо как-то догонять и снова включаться в школьную жизнь»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«Вы влюблены. Родители считают, что вам нужно учиться и запрещают встречаться. В школе вам не до учебы. Педагоги ничего не знают и просят родителей обратить внимание на вашу успеваемость»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«У вас конфликт с учителем какого-то предмета. Грозит годовая двойка. Раньше у вас по этому предмету бывало даже 4, а теперь, чтобы лишний раз не видеть учителя, вы прогуливаете»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5. Акция «Консультация специалиста!»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Слова учителя: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>Каждый из нас имеет свои сильные стороны. Каждый умеет что-то делать хорошо. Кто-то хорошо учится и разбирается в сложных предметах; кто-то может сделать прическу и умеет вкусно готовить; кто-то сильный и спортивный; кто-то остроумный и сообразительный. Мы можем помочь друг другу в том, что умеем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Детям предлагается написать на листочках, в чем они могут оказать помощь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Например: «Разборки "на авторитете". Обращаться к самому авторитетному пацану </w:t>
      </w:r>
      <w:proofErr w:type="spellStart"/>
      <w:r>
        <w:rPr>
          <w:rFonts w:ascii="Arial" w:hAnsi="Arial" w:cs="Arial"/>
          <w:color w:val="000000"/>
        </w:rPr>
        <w:t>Зайчикову</w:t>
      </w:r>
      <w:proofErr w:type="spellEnd"/>
      <w:r>
        <w:rPr>
          <w:rFonts w:ascii="Arial" w:hAnsi="Arial" w:cs="Arial"/>
          <w:color w:val="000000"/>
        </w:rPr>
        <w:t xml:space="preserve"> В.», «У вас проблемы с алгеброй? Помогу разобраться.», «Готовлю к торжественному вечеру: макияж, прическа, консультация стилиста.», «Как общаться с девочкой так, чтобы понравиться ей. Консультации для мальчиков. Гарантируется конфиденциальность», «Выслушаю…»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Листочки собираются и зачитываются вслух учителем. Позже на классном стенде оформляется рубрика «Консультация специалиста», куда они и помещаются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Консультация по праву: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u w:val="single"/>
        </w:rPr>
        <w:t>Статья 15 из Всеобщей декларации прав человека устанавливает право человека на гражданство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Что такое гражданство?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Гражданство – установленная законом связь человека с определённым государством. Эта связь выражается во взаимных правах и обязанностях друг перед другом. Гражданин России обладает всеми правами и свободами, закреплёнными в Конституции РФ. Гражданин исполняет обязанности перед государством. Они не возлагаются на иностранных граждан или лиц без гражданства. Только граждане России могут выбирать и быть избранными в органы власти, несут воинскую службу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u w:val="single"/>
        </w:rPr>
        <w:t>Как стать гражданином России?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Когда рождается ребёнок, то его плач все окружающие люди воспринимают как радость, потому что появился ещё один гражданин России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Значит, надо родиться в России от родителей – граждан России. В этом случае гражданство приобретается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u w:val="single"/>
        </w:rPr>
        <w:t>автоматически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Любой гражданин пользуется политическими правами:</w:t>
      </w:r>
    </w:p>
    <w:p w:rsidR="00CD3E27" w:rsidRDefault="00CD3E27" w:rsidP="00CD3E27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</w:rPr>
        <w:t>правом</w:t>
      </w:r>
      <w:proofErr w:type="gramEnd"/>
      <w:r>
        <w:rPr>
          <w:rFonts w:ascii="Arial" w:hAnsi="Arial" w:cs="Arial"/>
          <w:color w:val="000000"/>
        </w:rPr>
        <w:t xml:space="preserve"> на объединение в политические партии, различные общества, союзы и </w:t>
      </w:r>
      <w:proofErr w:type="spellStart"/>
      <w:r>
        <w:rPr>
          <w:rFonts w:ascii="Arial" w:hAnsi="Arial" w:cs="Arial"/>
          <w:color w:val="000000"/>
        </w:rPr>
        <w:t>т.д</w:t>
      </w:r>
      <w:proofErr w:type="spellEnd"/>
    </w:p>
    <w:p w:rsidR="00CD3E27" w:rsidRDefault="00CD3E27" w:rsidP="00CD3E27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</w:rPr>
        <w:t>правом</w:t>
      </w:r>
      <w:proofErr w:type="gramEnd"/>
      <w:r>
        <w:rPr>
          <w:rFonts w:ascii="Arial" w:hAnsi="Arial" w:cs="Arial"/>
          <w:color w:val="000000"/>
        </w:rPr>
        <w:t xml:space="preserve"> мирно собираться для проведения митингов и демонстраций</w:t>
      </w:r>
    </w:p>
    <w:p w:rsidR="00CD3E27" w:rsidRDefault="00CD3E27" w:rsidP="00CD3E27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</w:rPr>
        <w:t>правом</w:t>
      </w:r>
      <w:proofErr w:type="gramEnd"/>
      <w:r>
        <w:rPr>
          <w:rFonts w:ascii="Arial" w:hAnsi="Arial" w:cs="Arial"/>
          <w:color w:val="000000"/>
        </w:rPr>
        <w:t xml:space="preserve"> обращаться с жалобами и заявлениями в органы власти и др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>Граждане России имеют определённые права и обязанности, которых нет у лиц, не являющихся гражданами нашего государства. Например, только гражданин России наделён правом избираться и быть избранным в государственные органы, находиться на государственной службе, осуществлять правосудие, участвовать в управлении государством, в референдуме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Как называется документ, удостоверяющий личность гражданина? Кто-то из вас уже получил паспорт гражданина РФ, а кому-то ещё предстоит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Я предлагаю вам всем поучаствовать в викторине </w:t>
      </w:r>
      <w:proofErr w:type="gramStart"/>
      <w:r>
        <w:rPr>
          <w:rFonts w:ascii="Arial" w:hAnsi="Arial" w:cs="Arial"/>
          <w:color w:val="000000"/>
        </w:rPr>
        <w:t>« Как</w:t>
      </w:r>
      <w:proofErr w:type="gramEnd"/>
      <w:r>
        <w:rPr>
          <w:rFonts w:ascii="Arial" w:hAnsi="Arial" w:cs="Arial"/>
          <w:color w:val="000000"/>
        </w:rPr>
        <w:t xml:space="preserve"> ты знаешь паспорт?»</w:t>
      </w:r>
    </w:p>
    <w:p w:rsidR="00CD3E27" w:rsidRDefault="00CD3E27" w:rsidP="00CD3E27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Сколько страниц в паспорте? (19)</w:t>
      </w:r>
    </w:p>
    <w:p w:rsidR="00CD3E27" w:rsidRDefault="00CD3E27" w:rsidP="00CD3E27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С какого возраста паспорт действует бессрочно? (</w:t>
      </w:r>
      <w:proofErr w:type="gramStart"/>
      <w:r>
        <w:rPr>
          <w:rFonts w:ascii="Arial" w:hAnsi="Arial" w:cs="Arial"/>
          <w:color w:val="000000"/>
        </w:rPr>
        <w:t>с</w:t>
      </w:r>
      <w:proofErr w:type="gramEnd"/>
      <w:r>
        <w:rPr>
          <w:rFonts w:ascii="Arial" w:hAnsi="Arial" w:cs="Arial"/>
          <w:color w:val="000000"/>
        </w:rPr>
        <w:t xml:space="preserve"> 45 лет)</w:t>
      </w:r>
    </w:p>
    <w:p w:rsidR="00CD3E27" w:rsidRDefault="00CD3E27" w:rsidP="00CD3E27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Что написано на первой странице паспорта? (Паспорт гражданина РФ)</w:t>
      </w:r>
    </w:p>
    <w:p w:rsidR="00CD3E27" w:rsidRDefault="00CD3E27" w:rsidP="00CD3E27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На какой странице ставится личная подпись владельца паспорта? (</w:t>
      </w:r>
      <w:proofErr w:type="gramStart"/>
      <w:r>
        <w:rPr>
          <w:rFonts w:ascii="Arial" w:hAnsi="Arial" w:cs="Arial"/>
          <w:color w:val="000000"/>
        </w:rPr>
        <w:t>на</w:t>
      </w:r>
      <w:proofErr w:type="gramEnd"/>
      <w:r>
        <w:rPr>
          <w:rFonts w:ascii="Arial" w:hAnsi="Arial" w:cs="Arial"/>
          <w:color w:val="000000"/>
        </w:rPr>
        <w:t xml:space="preserve"> 2 стр.)</w:t>
      </w:r>
    </w:p>
    <w:p w:rsidR="00CD3E27" w:rsidRDefault="00CD3E27" w:rsidP="00CD3E27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Какая информация о владельце паспорта находится на странице рядом с фото? (ФИО, пол, дата рождения, место рождения)</w:t>
      </w:r>
    </w:p>
    <w:p w:rsidR="00CD3E27" w:rsidRDefault="00CD3E27" w:rsidP="00CD3E27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Какие сведения о владельце ещё указаны в паспорте? (</w:t>
      </w:r>
      <w:proofErr w:type="gramStart"/>
      <w:r>
        <w:rPr>
          <w:rFonts w:ascii="Arial" w:hAnsi="Arial" w:cs="Arial"/>
          <w:color w:val="000000"/>
        </w:rPr>
        <w:t>воинская</w:t>
      </w:r>
      <w:proofErr w:type="gramEnd"/>
      <w:r>
        <w:rPr>
          <w:rFonts w:ascii="Arial" w:hAnsi="Arial" w:cs="Arial"/>
          <w:color w:val="000000"/>
        </w:rPr>
        <w:t xml:space="preserve"> обязанность, семейное положение, дети, сведения о ранее выданном паспорте)</w:t>
      </w:r>
    </w:p>
    <w:p w:rsidR="00CD3E27" w:rsidRDefault="00CD3E27" w:rsidP="00CD3E27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Сколько страниц отведено в паспорте разделу «Семейное положение» (2)</w:t>
      </w:r>
    </w:p>
    <w:p w:rsidR="00CD3E27" w:rsidRDefault="00CD3E27" w:rsidP="00CD3E27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На скольких страницах паспорта проставлен номер? (10)</w:t>
      </w:r>
    </w:p>
    <w:p w:rsidR="00CD3E27" w:rsidRDefault="00CD3E27" w:rsidP="00CD3E27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Что должен предпринять гражданин, потерявший паспорт? (</w:t>
      </w:r>
      <w:proofErr w:type="gramStart"/>
      <w:r>
        <w:rPr>
          <w:rFonts w:ascii="Arial" w:hAnsi="Arial" w:cs="Arial"/>
          <w:color w:val="000000"/>
        </w:rPr>
        <w:t>немедленно</w:t>
      </w:r>
      <w:proofErr w:type="gramEnd"/>
      <w:r>
        <w:rPr>
          <w:rFonts w:ascii="Arial" w:hAnsi="Arial" w:cs="Arial"/>
          <w:color w:val="000000"/>
        </w:rPr>
        <w:t xml:space="preserve"> заявить в ОВД)</w:t>
      </w:r>
    </w:p>
    <w:p w:rsidR="00CD3E27" w:rsidRDefault="00CD3E27" w:rsidP="00CD3E27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Какие отметки проживания гражданина могут быть сделаны в паспорте учреждениями здравоохранения? (</w:t>
      </w:r>
      <w:proofErr w:type="gramStart"/>
      <w:r>
        <w:rPr>
          <w:rFonts w:ascii="Arial" w:hAnsi="Arial" w:cs="Arial"/>
          <w:color w:val="000000"/>
        </w:rPr>
        <w:t>отметка</w:t>
      </w:r>
      <w:proofErr w:type="gramEnd"/>
      <w:r>
        <w:rPr>
          <w:rFonts w:ascii="Arial" w:hAnsi="Arial" w:cs="Arial"/>
          <w:color w:val="000000"/>
        </w:rPr>
        <w:t xml:space="preserve"> о группе крови и резус-факторе)</w:t>
      </w:r>
    </w:p>
    <w:p w:rsidR="00CD3E27" w:rsidRDefault="00CD3E27" w:rsidP="00CD3E27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Каков был возраст получавших паспорт граждан СССР? (16 лет)</w:t>
      </w:r>
    </w:p>
    <w:p w:rsidR="00CD3E27" w:rsidRDefault="00CD3E27" w:rsidP="00CD3E27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Делается ли отметка о вероисповедании гражданина в паспорте? (</w:t>
      </w:r>
      <w:proofErr w:type="gramStart"/>
      <w:r>
        <w:rPr>
          <w:rFonts w:ascii="Arial" w:hAnsi="Arial" w:cs="Arial"/>
          <w:color w:val="000000"/>
        </w:rPr>
        <w:t>нет</w:t>
      </w:r>
      <w:proofErr w:type="gramEnd"/>
      <w:r>
        <w:rPr>
          <w:rFonts w:ascii="Arial" w:hAnsi="Arial" w:cs="Arial"/>
          <w:color w:val="000000"/>
        </w:rPr>
        <w:t>)</w:t>
      </w:r>
    </w:p>
    <w:p w:rsidR="00CD3E27" w:rsidRDefault="00CD3E27" w:rsidP="00CD3E27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В каком году началась выдача паспортов нового образца? (</w:t>
      </w:r>
      <w:proofErr w:type="gramStart"/>
      <w:r>
        <w:rPr>
          <w:rFonts w:ascii="Arial" w:hAnsi="Arial" w:cs="Arial"/>
          <w:color w:val="000000"/>
        </w:rPr>
        <w:t>в</w:t>
      </w:r>
      <w:proofErr w:type="gramEnd"/>
      <w:r>
        <w:rPr>
          <w:rFonts w:ascii="Arial" w:hAnsi="Arial" w:cs="Arial"/>
          <w:color w:val="000000"/>
        </w:rPr>
        <w:t xml:space="preserve"> 2001г.)</w:t>
      </w:r>
    </w:p>
    <w:p w:rsidR="00CD3E27" w:rsidRDefault="00CD3E27" w:rsidP="00CD3E27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Указывается ли в паспорте национальность? (</w:t>
      </w:r>
      <w:proofErr w:type="gramStart"/>
      <w:r>
        <w:rPr>
          <w:rFonts w:ascii="Arial" w:hAnsi="Arial" w:cs="Arial"/>
          <w:color w:val="000000"/>
        </w:rPr>
        <w:t>нет</w:t>
      </w:r>
      <w:proofErr w:type="gramEnd"/>
      <w:r>
        <w:rPr>
          <w:rFonts w:ascii="Arial" w:hAnsi="Arial" w:cs="Arial"/>
          <w:color w:val="000000"/>
        </w:rPr>
        <w:t>)</w:t>
      </w:r>
    </w:p>
    <w:p w:rsidR="00CD3E27" w:rsidRDefault="00CD3E27" w:rsidP="00CD3E27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Встречаются ли в паспорте римские цифры? (</w:t>
      </w:r>
      <w:proofErr w:type="gramStart"/>
      <w:r>
        <w:rPr>
          <w:rFonts w:ascii="Arial" w:hAnsi="Arial" w:cs="Arial"/>
          <w:color w:val="000000"/>
        </w:rPr>
        <w:t>нет</w:t>
      </w:r>
      <w:proofErr w:type="gramEnd"/>
      <w:r>
        <w:rPr>
          <w:rFonts w:ascii="Arial" w:hAnsi="Arial" w:cs="Arial"/>
          <w:color w:val="000000"/>
        </w:rPr>
        <w:t>)</w:t>
      </w:r>
    </w:p>
    <w:p w:rsidR="00CD3E27" w:rsidRDefault="00CD3E27" w:rsidP="00CD3E27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Сколько цифр в номере паспорта? (10)</w:t>
      </w:r>
    </w:p>
    <w:p w:rsidR="00CD3E27" w:rsidRDefault="00CD3E27" w:rsidP="00CD3E27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Сколько страниц паспорта отведено под раздел «Воинская обязанность» (одна, 13)</w:t>
      </w:r>
    </w:p>
    <w:p w:rsidR="00CD3E27" w:rsidRDefault="00CD3E27" w:rsidP="00CD3E27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В каких двух случаях паспорт могут вам заменить? </w:t>
      </w:r>
      <w:proofErr w:type="gramStart"/>
      <w:r>
        <w:rPr>
          <w:rFonts w:ascii="Arial" w:hAnsi="Arial" w:cs="Arial"/>
          <w:color w:val="000000"/>
        </w:rPr>
        <w:t>( при</w:t>
      </w:r>
      <w:proofErr w:type="gramEnd"/>
      <w:r>
        <w:rPr>
          <w:rFonts w:ascii="Arial" w:hAnsi="Arial" w:cs="Arial"/>
          <w:color w:val="000000"/>
        </w:rPr>
        <w:t xml:space="preserve"> утрате ; при смене фамилии)</w:t>
      </w:r>
    </w:p>
    <w:p w:rsidR="00CD3E27" w:rsidRDefault="00CD3E27" w:rsidP="00CD3E27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В каких случаях паспорт необходим? (</w:t>
      </w:r>
      <w:proofErr w:type="gramStart"/>
      <w:r>
        <w:rPr>
          <w:rFonts w:ascii="Arial" w:hAnsi="Arial" w:cs="Arial"/>
          <w:color w:val="000000"/>
        </w:rPr>
        <w:t>при</w:t>
      </w:r>
      <w:proofErr w:type="gramEnd"/>
      <w:r>
        <w:rPr>
          <w:rFonts w:ascii="Arial" w:hAnsi="Arial" w:cs="Arial"/>
          <w:color w:val="000000"/>
        </w:rPr>
        <w:t xml:space="preserve"> устройстве на работу, при покупке билета, при получении денег и </w:t>
      </w:r>
      <w:proofErr w:type="spellStart"/>
      <w:r>
        <w:rPr>
          <w:rFonts w:ascii="Arial" w:hAnsi="Arial" w:cs="Arial"/>
          <w:color w:val="000000"/>
        </w:rPr>
        <w:t>т.д</w:t>
      </w:r>
      <w:proofErr w:type="spellEnd"/>
      <w:r>
        <w:rPr>
          <w:rFonts w:ascii="Arial" w:hAnsi="Arial" w:cs="Arial"/>
          <w:color w:val="000000"/>
        </w:rPr>
        <w:t>)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6. Обобщающие слова учителя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Помните, что вы не одни в этом мире. Не отгораживайтесь стенами. Ищите помощь и вы ее найдете. Будьте готовы принять помощь, если вам ее предлагают, и будьте готовы сами помочь в трудную минуту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7. Завершение занятия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>Учитель предлагает всем встать в круг и взяться за руки. Передать друзьям через пожатие свое желание им помочь и почувствовать поддержку друзей. Можно поднять соединенные руки над головой и потрясти ими, можно хором сказать «Ты не один!».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Совет учителю:</w:t>
      </w:r>
    </w:p>
    <w:p w:rsidR="00CD3E27" w:rsidRDefault="00CD3E27" w:rsidP="00CD3E2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Занятие будет более эффективным, если пройдет на эмоциональном подъеме, затронет чувства учащихся. Хорошо, если дети смогут действительно почувствовать взаимную поддержку.</w:t>
      </w:r>
    </w:p>
    <w:p w:rsidR="004F03A8" w:rsidRPr="00CD3E27" w:rsidRDefault="004F03A8" w:rsidP="00CD3E27"/>
    <w:sectPr w:rsidR="004F03A8" w:rsidRPr="00CD3E27" w:rsidSect="00CD3E27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775DD"/>
    <w:multiLevelType w:val="multilevel"/>
    <w:tmpl w:val="EF78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A21239"/>
    <w:multiLevelType w:val="multilevel"/>
    <w:tmpl w:val="B6D6C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2E"/>
    <w:rsid w:val="004F03A8"/>
    <w:rsid w:val="00577FB1"/>
    <w:rsid w:val="00697C2E"/>
    <w:rsid w:val="008F526D"/>
    <w:rsid w:val="00A617CD"/>
    <w:rsid w:val="00CD3E27"/>
    <w:rsid w:val="00F4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4BDD1-D184-4BD3-9653-177C29F4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F03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2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D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78AF-0FC4-4BF9-BE86-66310DBE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t</dc:creator>
  <cp:keywords/>
  <dc:description/>
  <cp:lastModifiedBy>Novoat</cp:lastModifiedBy>
  <cp:revision>2</cp:revision>
  <cp:lastPrinted>2017-06-01T05:10:00Z</cp:lastPrinted>
  <dcterms:created xsi:type="dcterms:W3CDTF">2017-06-01T13:04:00Z</dcterms:created>
  <dcterms:modified xsi:type="dcterms:W3CDTF">2017-06-01T13:04:00Z</dcterms:modified>
</cp:coreProperties>
</file>